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7"/>
        <w:gridCol w:w="534"/>
        <w:gridCol w:w="1870"/>
        <w:gridCol w:w="111"/>
        <w:gridCol w:w="1778"/>
        <w:gridCol w:w="1054"/>
        <w:gridCol w:w="2704"/>
      </w:tblGrid>
      <w:tr w:rsidR="00454EC8" w14:paraId="4183DF04" w14:textId="77777777"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BFEB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B2FEDD" wp14:editId="09E85222">
                  <wp:extent cx="1029439" cy="600075"/>
                  <wp:effectExtent l="0" t="0" r="0" b="0"/>
                  <wp:docPr id="1026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29439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847F2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owy Urząd Pracy w Sokołowie Podlaskim</w:t>
            </w:r>
          </w:p>
          <w:p w14:paraId="239CB3A2" w14:textId="77777777" w:rsidR="00454EC8" w:rsidRDefault="00F6623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entrum Aktywizacji Zawodowej</w:t>
            </w:r>
          </w:p>
          <w:p w14:paraId="4DA4017A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leksiaka Wichury 3, 08-300 Sokołów Podlaski</w:t>
            </w:r>
          </w:p>
          <w:p w14:paraId="27D984EE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25 787 22 04, 25 781 71 30, fax.: 25 781 71 49</w:t>
            </w:r>
          </w:p>
          <w:p w14:paraId="5ECD6F9B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sekretariat@pup.sokolowpodl.p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82A6" w14:textId="77777777" w:rsidR="00454EC8" w:rsidRDefault="00F66238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A3A0C5" wp14:editId="105B64CF">
                  <wp:extent cx="932180" cy="600738"/>
                  <wp:effectExtent l="0" t="0" r="1270" b="8890"/>
                  <wp:docPr id="1027" name="Obraz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2180" cy="60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C8" w14:paraId="18B8E9C3" w14:textId="77777777">
        <w:tc>
          <w:tcPr>
            <w:tcW w:w="1133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B0F6594" w14:textId="77777777" w:rsidR="00454EC8" w:rsidRDefault="00235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ERTA STAŻU</w:t>
            </w:r>
          </w:p>
        </w:tc>
      </w:tr>
      <w:tr w:rsidR="00454EC8" w14:paraId="763F25B7" w14:textId="77777777">
        <w:tc>
          <w:tcPr>
            <w:tcW w:w="113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C8F39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09BD9495" w14:textId="77777777">
        <w:trPr>
          <w:trHeight w:val="289"/>
        </w:trPr>
        <w:tc>
          <w:tcPr>
            <w:tcW w:w="113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F96DD88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Informacje dotyczące </w:t>
            </w:r>
            <w:r w:rsidR="00235F9C">
              <w:rPr>
                <w:b/>
                <w:bCs/>
                <w:sz w:val="20"/>
                <w:szCs w:val="20"/>
              </w:rPr>
              <w:t>organizatora stażu</w:t>
            </w:r>
          </w:p>
        </w:tc>
      </w:tr>
      <w:tr w:rsidR="00454EC8" w14:paraId="201C7693" w14:textId="77777777">
        <w:tc>
          <w:tcPr>
            <w:tcW w:w="5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F9DA71" w14:textId="1A84F1E9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Nazwa </w:t>
            </w:r>
            <w:r w:rsidR="00721D8F">
              <w:rPr>
                <w:sz w:val="20"/>
                <w:szCs w:val="20"/>
              </w:rPr>
              <w:t>Organizatora stażu</w:t>
            </w:r>
            <w:r>
              <w:rPr>
                <w:sz w:val="20"/>
                <w:szCs w:val="20"/>
              </w:rPr>
              <w:t>:</w:t>
            </w:r>
          </w:p>
          <w:p w14:paraId="343DF16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4761BEE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0BE655C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ja zatrudnienia: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IE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KRAZ nr……………………………………..</w:t>
            </w:r>
          </w:p>
          <w:p w14:paraId="1E75784E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oferta jest ofertą pracy tymczasowej?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TAK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9506FB" w14:textId="77777777" w:rsidR="00454EC8" w:rsidRDefault="00147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6238">
              <w:rPr>
                <w:sz w:val="20"/>
                <w:szCs w:val="20"/>
              </w:rPr>
              <w:t xml:space="preserve">. Adres </w:t>
            </w:r>
            <w:r w:rsidR="005D346A">
              <w:rPr>
                <w:sz w:val="20"/>
                <w:szCs w:val="20"/>
              </w:rPr>
              <w:t>organizatora stażu:</w:t>
            </w:r>
          </w:p>
          <w:p w14:paraId="3F3978F7" w14:textId="77777777" w:rsidR="005D346A" w:rsidRPr="005D346A" w:rsidRDefault="005D346A">
            <w:pPr>
              <w:rPr>
                <w:sz w:val="10"/>
                <w:szCs w:val="10"/>
              </w:rPr>
            </w:pPr>
          </w:p>
          <w:p w14:paraId="1AE274E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…………………………………………………………………………</w:t>
            </w:r>
            <w:r w:rsidR="005D346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.</w:t>
            </w:r>
          </w:p>
          <w:p w14:paraId="7CAB54DF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……………………………………………………………………………………………</w:t>
            </w:r>
          </w:p>
          <w:p w14:paraId="53E3ED7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  _ _ - _ _ _</w:t>
            </w:r>
          </w:p>
          <w:p w14:paraId="6A1AC5A0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………………………………………………………………………………………….</w:t>
            </w:r>
          </w:p>
        </w:tc>
      </w:tr>
      <w:tr w:rsidR="00454EC8" w14:paraId="3ED1ABBE" w14:textId="77777777">
        <w:tc>
          <w:tcPr>
            <w:tcW w:w="5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FDAB02" w14:textId="77777777" w:rsidR="00454EC8" w:rsidRDefault="00147A6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66238">
              <w:rPr>
                <w:sz w:val="20"/>
                <w:szCs w:val="20"/>
              </w:rPr>
              <w:t>. Imię, nazwisko i stanowisko osoby wskazanej do kontaktów</w:t>
            </w:r>
          </w:p>
          <w:p w14:paraId="6496621D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rawie oferty</w:t>
            </w:r>
            <w:r w:rsidR="00235F9C">
              <w:rPr>
                <w:sz w:val="20"/>
                <w:szCs w:val="20"/>
              </w:rPr>
              <w:t xml:space="preserve"> stażu</w:t>
            </w:r>
            <w:r>
              <w:rPr>
                <w:sz w:val="20"/>
                <w:szCs w:val="20"/>
              </w:rPr>
              <w:t>:………………………………………………………</w:t>
            </w:r>
            <w:r w:rsidR="00235F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………..</w:t>
            </w:r>
          </w:p>
          <w:p w14:paraId="783ECC12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1C27D111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………………………………………………………………………………………………..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C3CD6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Forma kontaktu z </w:t>
            </w:r>
            <w:r w:rsidR="005D346A">
              <w:rPr>
                <w:sz w:val="20"/>
                <w:szCs w:val="20"/>
              </w:rPr>
              <w:t>organizatorem stażu</w:t>
            </w:r>
            <w:r>
              <w:rPr>
                <w:sz w:val="20"/>
                <w:szCs w:val="20"/>
              </w:rPr>
              <w:t>:</w:t>
            </w:r>
          </w:p>
          <w:p w14:paraId="2506B868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iczny…………………………………………………………………</w:t>
            </w:r>
            <w:r w:rsidR="005D346A">
              <w:rPr>
                <w:sz w:val="20"/>
                <w:szCs w:val="20"/>
              </w:rPr>
              <w:t>..</w:t>
            </w:r>
          </w:p>
          <w:p w14:paraId="0DDD3F62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sty w godzinach………………………………………………………………….</w:t>
            </w:r>
          </w:p>
          <w:p w14:paraId="7BD53EA8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(jaki?)………………………………………………………………………………….</w:t>
            </w:r>
          </w:p>
        </w:tc>
      </w:tr>
      <w:tr w:rsidR="00454EC8" w14:paraId="39C9064D" w14:textId="77777777" w:rsidTr="00E476B2">
        <w:trPr>
          <w:trHeight w:val="588"/>
        </w:trPr>
        <w:tc>
          <w:tcPr>
            <w:tcW w:w="58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6637B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NIP _ _ _ _ _ _ _ _ _ _  </w:t>
            </w:r>
          </w:p>
        </w:tc>
        <w:tc>
          <w:tcPr>
            <w:tcW w:w="5536" w:type="dxa"/>
            <w:gridSpan w:val="3"/>
            <w:vMerge w:val="restart"/>
            <w:tcBorders>
              <w:top w:val="single" w:sz="4" w:space="0" w:color="auto"/>
            </w:tcBorders>
          </w:tcPr>
          <w:p w14:paraId="4C1315C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Forma prawna</w:t>
            </w:r>
          </w:p>
          <w:p w14:paraId="1337B16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jednoosobowa działalność gospodarcza</w:t>
            </w:r>
          </w:p>
          <w:p w14:paraId="5A9CF5FC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kapitałowa (spółka z o.o., spółka akcyjna)</w:t>
            </w:r>
          </w:p>
          <w:p w14:paraId="5295A84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cywilna</w:t>
            </w:r>
          </w:p>
          <w:p w14:paraId="52657C91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półka osobowa (spółka jawna, partnerska, komandytowa, komandytowo-akcyjna</w:t>
            </w:r>
          </w:p>
          <w:p w14:paraId="1A68992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a (jaka?)………………………………………………………………………………………..</w:t>
            </w:r>
          </w:p>
        </w:tc>
      </w:tr>
      <w:tr w:rsidR="00454EC8" w14:paraId="71420473" w14:textId="77777777" w:rsidTr="00E476B2">
        <w:trPr>
          <w:trHeight w:val="724"/>
        </w:trPr>
        <w:tc>
          <w:tcPr>
            <w:tcW w:w="58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7F3A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odstawowy rodzaj działalności w PKD _  _ _ _ _</w:t>
            </w:r>
          </w:p>
        </w:tc>
        <w:tc>
          <w:tcPr>
            <w:tcW w:w="5536" w:type="dxa"/>
            <w:gridSpan w:val="3"/>
            <w:vMerge/>
          </w:tcPr>
          <w:p w14:paraId="5134CA4E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7EAC41EA" w14:textId="77777777">
        <w:trPr>
          <w:trHeight w:val="468"/>
        </w:trPr>
        <w:tc>
          <w:tcPr>
            <w:tcW w:w="58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1A21F" w14:textId="79A7498D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Liczba zatrudnionych </w:t>
            </w:r>
            <w:r w:rsidR="00B10FB4">
              <w:rPr>
                <w:sz w:val="20"/>
                <w:szCs w:val="20"/>
              </w:rPr>
              <w:t>osób w przeliczeniu na pełny wymiar czasu pracy</w:t>
            </w:r>
            <w:r>
              <w:rPr>
                <w:sz w:val="20"/>
                <w:szCs w:val="20"/>
              </w:rPr>
              <w:t xml:space="preserve"> ……………</w:t>
            </w:r>
          </w:p>
        </w:tc>
        <w:tc>
          <w:tcPr>
            <w:tcW w:w="5536" w:type="dxa"/>
            <w:gridSpan w:val="3"/>
            <w:vMerge/>
          </w:tcPr>
          <w:p w14:paraId="15A539EF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3C6FF4D5" w14:textId="77777777">
        <w:trPr>
          <w:trHeight w:val="289"/>
        </w:trPr>
        <w:tc>
          <w:tcPr>
            <w:tcW w:w="113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69A1C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 Informacje dotyczące </w:t>
            </w:r>
            <w:r w:rsidR="005D346A">
              <w:rPr>
                <w:b/>
                <w:bCs/>
                <w:sz w:val="20"/>
                <w:szCs w:val="20"/>
              </w:rPr>
              <w:t>oferty stażu</w:t>
            </w:r>
          </w:p>
        </w:tc>
      </w:tr>
      <w:tr w:rsidR="00454EC8" w14:paraId="7DB1F3CF" w14:textId="77777777" w:rsidTr="00253243">
        <w:trPr>
          <w:trHeight w:val="1158"/>
        </w:trPr>
        <w:tc>
          <w:tcPr>
            <w:tcW w:w="3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10694B" w14:textId="77777777" w:rsidR="00454EC8" w:rsidRDefault="00F66238">
            <w:pPr>
              <w:rPr>
                <w:sz w:val="20"/>
                <w:szCs w:val="20"/>
              </w:rPr>
            </w:pPr>
            <w:r w:rsidRPr="009F2564">
              <w:rPr>
                <w:sz w:val="20"/>
                <w:szCs w:val="20"/>
              </w:rPr>
              <w:t>9. Nazwa zawod</w:t>
            </w:r>
            <w:r w:rsidR="009F2564">
              <w:rPr>
                <w:sz w:val="20"/>
                <w:szCs w:val="20"/>
              </w:rPr>
              <w:t>u</w:t>
            </w:r>
          </w:p>
          <w:p w14:paraId="46A43AE3" w14:textId="77777777" w:rsidR="009F2564" w:rsidRP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2573EBBC" w14:textId="77777777" w:rsidR="00454EC8" w:rsidRPr="009F2564" w:rsidRDefault="009F2564">
            <w:pPr>
              <w:rPr>
                <w:sz w:val="20"/>
                <w:szCs w:val="20"/>
              </w:rPr>
            </w:pPr>
            <w:r w:rsidRPr="009F2564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3759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2759E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Nazwa stanowiska</w:t>
            </w:r>
          </w:p>
          <w:p w14:paraId="5FB094C9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1448C0C2" w14:textId="77777777" w:rsid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46178EDE" w14:textId="77777777" w:rsidR="009F2564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D0C3ED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Miejsce </w:t>
            </w:r>
            <w:r w:rsidR="005D346A">
              <w:rPr>
                <w:sz w:val="20"/>
                <w:szCs w:val="20"/>
              </w:rPr>
              <w:t>odbywania stażu</w:t>
            </w:r>
          </w:p>
          <w:p w14:paraId="33F91671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38640FF6" w14:textId="77777777" w:rsidR="00454EC8" w:rsidRDefault="009F2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  <w:p w14:paraId="75DEC17E" w14:textId="76F4D951" w:rsidR="00253243" w:rsidRDefault="0025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454EC8" w14:paraId="359B94D4" w14:textId="77777777" w:rsidTr="005D346A">
        <w:trPr>
          <w:trHeight w:hRule="exact" w:val="439"/>
        </w:trPr>
        <w:tc>
          <w:tcPr>
            <w:tcW w:w="3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341EA" w14:textId="77777777" w:rsidR="00454EC8" w:rsidRDefault="00F66238">
            <w:r w:rsidRPr="009F2564">
              <w:rPr>
                <w:sz w:val="20"/>
                <w:szCs w:val="20"/>
              </w:rPr>
              <w:t>10. Kod zawodu</w:t>
            </w:r>
            <w:r>
              <w:t xml:space="preserve"> _ _ _ _ _ _</w:t>
            </w:r>
          </w:p>
        </w:tc>
        <w:tc>
          <w:tcPr>
            <w:tcW w:w="3759" w:type="dxa"/>
            <w:gridSpan w:val="3"/>
            <w:vMerge/>
            <w:shd w:val="clear" w:color="auto" w:fill="FFFFFF"/>
            <w:vAlign w:val="center"/>
          </w:tcPr>
          <w:p w14:paraId="5F646F45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BDBF1E" w14:textId="46E50B08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Liczba wolnych miejsc </w:t>
            </w:r>
            <w:r w:rsidR="005D346A">
              <w:rPr>
                <w:sz w:val="20"/>
                <w:szCs w:val="20"/>
              </w:rPr>
              <w:t>stażu</w:t>
            </w:r>
            <w:r>
              <w:rPr>
                <w:sz w:val="20"/>
                <w:szCs w:val="20"/>
              </w:rPr>
              <w:t>:</w:t>
            </w:r>
            <w:r w:rsidR="005D34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</w:t>
            </w:r>
            <w:r w:rsidR="00253243">
              <w:rPr>
                <w:sz w:val="20"/>
                <w:szCs w:val="20"/>
              </w:rPr>
              <w:t>……</w:t>
            </w:r>
          </w:p>
          <w:p w14:paraId="38835B5F" w14:textId="77777777" w:rsidR="00253243" w:rsidRDefault="00253243">
            <w:pPr>
              <w:rPr>
                <w:sz w:val="20"/>
                <w:szCs w:val="20"/>
              </w:rPr>
            </w:pPr>
          </w:p>
          <w:p w14:paraId="2759A855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dla osób z niepełnosprawnościami: </w:t>
            </w:r>
            <w:r w:rsidR="005D346A">
              <w:rPr>
                <w:sz w:val="20"/>
                <w:szCs w:val="20"/>
              </w:rPr>
              <w:t>……………</w:t>
            </w:r>
          </w:p>
        </w:tc>
      </w:tr>
      <w:tr w:rsidR="00454EC8" w14:paraId="3E709E3A" w14:textId="77777777" w:rsidTr="000270FA">
        <w:trPr>
          <w:trHeight w:val="708"/>
        </w:trPr>
        <w:tc>
          <w:tcPr>
            <w:tcW w:w="382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A95B97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Wymagane dokumenty:</w:t>
            </w:r>
          </w:p>
          <w:p w14:paraId="782B69C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V</w:t>
            </w:r>
          </w:p>
          <w:p w14:paraId="3485BA6E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list motywacyjny</w:t>
            </w:r>
          </w:p>
          <w:p w14:paraId="094DDE36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świadectwa pracy</w:t>
            </w:r>
          </w:p>
          <w:p w14:paraId="0B5285B4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dokumenty potwierdzające kwalifikacje</w:t>
            </w:r>
          </w:p>
          <w:p w14:paraId="77DFF3D3" w14:textId="77777777" w:rsidR="00454EC8" w:rsidRDefault="00F66238">
            <w:pPr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rzeczenie o niepełnosprawności</w:t>
            </w:r>
          </w:p>
          <w:p w14:paraId="6599D0A6" w14:textId="77777777" w:rsidR="00454EC8" w:rsidRDefault="00F66238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inne ………………………………………………………</w:t>
            </w:r>
          </w:p>
        </w:tc>
        <w:tc>
          <w:tcPr>
            <w:tcW w:w="3759" w:type="dxa"/>
            <w:gridSpan w:val="3"/>
            <w:vMerge w:val="restart"/>
            <w:shd w:val="clear" w:color="auto" w:fill="FFFFFF"/>
            <w:vAlign w:val="center"/>
          </w:tcPr>
          <w:p w14:paraId="58E658D4" w14:textId="77777777" w:rsidR="005D346A" w:rsidRDefault="005D346A" w:rsidP="005D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1C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 Data zatrudnienia:</w:t>
            </w:r>
          </w:p>
          <w:p w14:paraId="17EAA5C5" w14:textId="77777777" w:rsidR="005D346A" w:rsidRDefault="005D346A" w:rsidP="005D346A">
            <w:pPr>
              <w:rPr>
                <w:sz w:val="20"/>
                <w:szCs w:val="20"/>
              </w:rPr>
            </w:pPr>
          </w:p>
          <w:p w14:paraId="1FE6277F" w14:textId="77777777" w:rsidR="00454EC8" w:rsidRDefault="005D346A" w:rsidP="005D346A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  <w:tc>
          <w:tcPr>
            <w:tcW w:w="375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85FE10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54EC8" w14:paraId="06F97670" w14:textId="77777777" w:rsidTr="005D346A">
        <w:trPr>
          <w:trHeight w:val="1269"/>
        </w:trPr>
        <w:tc>
          <w:tcPr>
            <w:tcW w:w="3821" w:type="dxa"/>
            <w:gridSpan w:val="2"/>
            <w:vMerge/>
            <w:shd w:val="clear" w:color="auto" w:fill="FFFFFF"/>
            <w:vAlign w:val="center"/>
          </w:tcPr>
          <w:p w14:paraId="0172FEED" w14:textId="77777777" w:rsidR="00454EC8" w:rsidRDefault="00454EC8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3"/>
            <w:vMerge/>
            <w:shd w:val="clear" w:color="auto" w:fill="FFFFFF"/>
            <w:vAlign w:val="center"/>
          </w:tcPr>
          <w:p w14:paraId="33AA7422" w14:textId="77777777" w:rsidR="00454EC8" w:rsidRDefault="00454E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6125F" w14:textId="77777777" w:rsidR="005D346A" w:rsidRDefault="00FA1C94" w:rsidP="005D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D346A">
              <w:rPr>
                <w:sz w:val="20"/>
                <w:szCs w:val="20"/>
              </w:rPr>
              <w:t>. Data ważności oferty:</w:t>
            </w:r>
          </w:p>
          <w:p w14:paraId="0E6B9993" w14:textId="77777777" w:rsidR="005D346A" w:rsidRDefault="005D346A" w:rsidP="005D346A">
            <w:pPr>
              <w:rPr>
                <w:sz w:val="20"/>
                <w:szCs w:val="20"/>
              </w:rPr>
            </w:pPr>
          </w:p>
          <w:p w14:paraId="50EF4A12" w14:textId="77777777" w:rsidR="00454EC8" w:rsidRDefault="005D346A" w:rsidP="005D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</w:tr>
      <w:tr w:rsidR="00454EC8" w14:paraId="041BBB38" w14:textId="77777777">
        <w:trPr>
          <w:trHeight w:val="323"/>
        </w:trPr>
        <w:tc>
          <w:tcPr>
            <w:tcW w:w="113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1530C" w14:textId="5760E3C7" w:rsidR="00454EC8" w:rsidRDefault="00FA1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66238">
              <w:rPr>
                <w:sz w:val="20"/>
                <w:szCs w:val="20"/>
              </w:rPr>
              <w:t xml:space="preserve">. Zmianowość: </w:t>
            </w:r>
            <w:r w:rsidR="00F662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F66238">
              <w:rPr>
                <w:sz w:val="20"/>
                <w:szCs w:val="20"/>
              </w:rPr>
              <w:t xml:space="preserve"> jedna zmiana,  </w:t>
            </w:r>
            <w:r w:rsidR="00F662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F66238">
              <w:rPr>
                <w:sz w:val="20"/>
                <w:szCs w:val="20"/>
              </w:rPr>
              <w:t xml:space="preserve"> dwie zmiany,  </w:t>
            </w:r>
            <w:r w:rsidR="00F662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F66238">
              <w:rPr>
                <w:sz w:val="20"/>
                <w:szCs w:val="20"/>
              </w:rPr>
              <w:t xml:space="preserve"> trzy zmiany,  </w:t>
            </w:r>
            <w:r w:rsidR="00F662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F66238">
              <w:rPr>
                <w:sz w:val="20"/>
                <w:szCs w:val="20"/>
              </w:rPr>
              <w:t xml:space="preserve"> ruch ciągł</w:t>
            </w:r>
            <w:r w:rsidR="00253243">
              <w:rPr>
                <w:sz w:val="20"/>
                <w:szCs w:val="20"/>
              </w:rPr>
              <w:t>y</w:t>
            </w:r>
            <w:r w:rsidR="00F66238">
              <w:rPr>
                <w:sz w:val="20"/>
                <w:szCs w:val="20"/>
              </w:rPr>
              <w:t xml:space="preserve">,  </w:t>
            </w:r>
            <w:r w:rsidR="00F662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F66238">
              <w:rPr>
                <w:sz w:val="20"/>
                <w:szCs w:val="20"/>
              </w:rPr>
              <w:t xml:space="preserve"> inna ………………………………………………………</w:t>
            </w:r>
          </w:p>
        </w:tc>
      </w:tr>
      <w:tr w:rsidR="00454EC8" w14:paraId="08D83C75" w14:textId="77777777" w:rsidTr="005D346A">
        <w:trPr>
          <w:trHeight w:val="2862"/>
        </w:trPr>
        <w:tc>
          <w:tcPr>
            <w:tcW w:w="569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EA0E3D" w14:textId="77777777" w:rsidR="00454EC8" w:rsidRDefault="00FA1C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6238">
              <w:rPr>
                <w:sz w:val="20"/>
                <w:szCs w:val="20"/>
              </w:rPr>
              <w:t xml:space="preserve">. Wymagania/oczekiwania </w:t>
            </w:r>
            <w:r w:rsidR="004E6720">
              <w:rPr>
                <w:sz w:val="20"/>
                <w:szCs w:val="20"/>
              </w:rPr>
              <w:t>organizatora stażu</w:t>
            </w:r>
            <w:r w:rsidR="00F66238">
              <w:rPr>
                <w:sz w:val="20"/>
                <w:szCs w:val="20"/>
              </w:rPr>
              <w:t>:</w:t>
            </w:r>
          </w:p>
          <w:p w14:paraId="4C310B28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wykształcenie ……………………………………………………………………………</w:t>
            </w:r>
          </w:p>
          <w:p w14:paraId="1085E4EF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taż pracy ……………………………………………………………………………..….</w:t>
            </w:r>
          </w:p>
          <w:p w14:paraId="7BAC71C6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uprawnienia umiejętności ………………………………………………………..</w:t>
            </w:r>
          </w:p>
          <w:p w14:paraId="2195A7AD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54E5D4F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język obcy (w jakim stopniu) …………………………………………………….</w:t>
            </w:r>
          </w:p>
          <w:p w14:paraId="2A5E61CA" w14:textId="77777777" w:rsidR="00454EC8" w:rsidRDefault="00F66238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) pozostałe ………………………………………………………………………………….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1DA3DCE" w14:textId="77777777" w:rsidR="00454EC8" w:rsidRDefault="004E672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66238">
              <w:rPr>
                <w:sz w:val="20"/>
                <w:szCs w:val="20"/>
              </w:rPr>
              <w:t xml:space="preserve">. Charakterystyka </w:t>
            </w:r>
            <w:r>
              <w:rPr>
                <w:sz w:val="20"/>
                <w:szCs w:val="20"/>
              </w:rPr>
              <w:t>stażu</w:t>
            </w:r>
            <w:r w:rsidR="00F66238">
              <w:rPr>
                <w:sz w:val="20"/>
                <w:szCs w:val="20"/>
              </w:rPr>
              <w:t>, zakres obowiązków:</w:t>
            </w:r>
          </w:p>
          <w:p w14:paraId="2C81BCE3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8381B06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6B717564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7AB170B7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043E1232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  <w:p w14:paraId="5C4CC96D" w14:textId="77777777" w:rsidR="00454EC8" w:rsidRDefault="00F6623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  <w:tr w:rsidR="00454EC8" w14:paraId="4D4AAB1D" w14:textId="77777777" w:rsidTr="000270FA">
        <w:trPr>
          <w:trHeight w:val="599"/>
        </w:trPr>
        <w:tc>
          <w:tcPr>
            <w:tcW w:w="113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41085" w14:textId="77777777" w:rsidR="00454EC8" w:rsidRDefault="004E672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66238">
              <w:rPr>
                <w:sz w:val="20"/>
                <w:szCs w:val="20"/>
              </w:rPr>
              <w:t xml:space="preserve">. Zasięg ogłoszenia oferty pracy: </w:t>
            </w:r>
            <w:r w:rsidR="00F662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F66238">
              <w:rPr>
                <w:sz w:val="20"/>
                <w:szCs w:val="20"/>
              </w:rPr>
              <w:t xml:space="preserve"> terytorium Polski, </w:t>
            </w:r>
            <w:r w:rsidR="00F66238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F66238">
              <w:rPr>
                <w:sz w:val="20"/>
                <w:szCs w:val="20"/>
              </w:rPr>
              <w:t xml:space="preserve"> terytorium Polski i państw EU/EOG (jakich?)………………………………………………………………..….…..</w:t>
            </w:r>
          </w:p>
        </w:tc>
      </w:tr>
      <w:tr w:rsidR="00454EC8" w14:paraId="612A329E" w14:textId="77777777" w:rsidTr="00FA1C94">
        <w:trPr>
          <w:trHeight w:val="662"/>
        </w:trPr>
        <w:tc>
          <w:tcPr>
            <w:tcW w:w="113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3477C" w14:textId="77777777" w:rsidR="00454EC8" w:rsidRDefault="00F6623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67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 Częstotliwość kontaktów z pracodawcą w sprawie oferty: ………………………………………………………………………………………………………..……………………….……….</w:t>
            </w:r>
          </w:p>
        </w:tc>
      </w:tr>
    </w:tbl>
    <w:p w14:paraId="2AE4B7AF" w14:textId="77777777" w:rsidR="00454EC8" w:rsidRDefault="00454EC8">
      <w:pPr>
        <w:rPr>
          <w:sz w:val="20"/>
          <w:szCs w:val="20"/>
        </w:rPr>
      </w:pPr>
    </w:p>
    <w:p w14:paraId="236777B6" w14:textId="77777777" w:rsidR="00454EC8" w:rsidRDefault="00147A62">
      <w:pPr>
        <w:rPr>
          <w:b/>
          <w:bCs/>
        </w:rPr>
      </w:pPr>
      <w:r>
        <w:rPr>
          <w:b/>
          <w:bCs/>
        </w:rPr>
        <w:br w:type="column"/>
      </w:r>
      <w:r w:rsidR="00F66238">
        <w:rPr>
          <w:b/>
          <w:bCs/>
        </w:rPr>
        <w:lastRenderedPageBreak/>
        <w:t>Informacje dla pracodawcy:</w:t>
      </w:r>
    </w:p>
    <w:p w14:paraId="5368515D" w14:textId="44D91891" w:rsidR="00454EC8" w:rsidRDefault="00F66238" w:rsidP="00721D8F">
      <w:pPr>
        <w:jc w:val="both"/>
      </w:pPr>
      <w:r>
        <w:t xml:space="preserve">-Pracodawca zgłasza ofertę </w:t>
      </w:r>
      <w:r w:rsidR="00351424">
        <w:t>stażu</w:t>
      </w:r>
      <w:r>
        <w:t xml:space="preserve"> do jednego </w:t>
      </w:r>
      <w:r w:rsidR="00253243">
        <w:t>P</w:t>
      </w:r>
      <w:r>
        <w:t xml:space="preserve">owiatowego </w:t>
      </w:r>
      <w:r w:rsidR="00253243">
        <w:t>U</w:t>
      </w:r>
      <w:r>
        <w:t xml:space="preserve">rzędu </w:t>
      </w:r>
      <w:r w:rsidR="00253243">
        <w:t>P</w:t>
      </w:r>
      <w:r>
        <w:t>racy właściwego ze względu na siedzibę pracodawcy albo miejsce wykonywania pracy albo innego wybranego przez siebie urzędu.</w:t>
      </w:r>
    </w:p>
    <w:p w14:paraId="64064B3A" w14:textId="77777777" w:rsidR="00454EC8" w:rsidRDefault="00F66238" w:rsidP="00721D8F">
      <w:pPr>
        <w:jc w:val="both"/>
      </w:pPr>
      <w:r>
        <w:t xml:space="preserve">-Powiatowy Urząd Pracy nie może przyjąć oferty </w:t>
      </w:r>
      <w:r w:rsidR="00351424">
        <w:t>stażu</w:t>
      </w:r>
      <w:r>
        <w:t xml:space="preserve">, jeżeli pracodawca zawarł w ofercie </w:t>
      </w:r>
      <w:r w:rsidR="00351424">
        <w:t>stażu</w:t>
      </w:r>
      <w:r>
        <w:t xml:space="preserve">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14:paraId="6080E63B" w14:textId="77777777" w:rsidR="00454EC8" w:rsidRDefault="00F66238" w:rsidP="00721D8F">
      <w:pPr>
        <w:jc w:val="both"/>
      </w:pPr>
      <w:r>
        <w:t xml:space="preserve">-Powiatowy Urząd Pracy może nie przyjąć oferty </w:t>
      </w:r>
      <w:r w:rsidR="00351424">
        <w:t>stażu</w:t>
      </w:r>
      <w:r>
        <w:t>, w szczególności jeżeli pracodawca w okresie 365 dni przed dniem zgłoszenia oferty pracy został ukarany lub skazany prawomocnym wyrokiem za naruszenie przepisów prawa pracy albo jest objęty postępowaniem dotyczącym naruszenia przepisów prawa pracy.</w:t>
      </w:r>
    </w:p>
    <w:p w14:paraId="4C0D506E" w14:textId="3B9E1BFC" w:rsidR="00454EC8" w:rsidRDefault="00F66238" w:rsidP="00721D8F">
      <w:pPr>
        <w:jc w:val="both"/>
      </w:pPr>
      <w:r>
        <w:t>Podstawa prawna: Ustawa z dnia 20 kwietnia 2004</w:t>
      </w:r>
      <w:r w:rsidR="009F2564">
        <w:t xml:space="preserve"> </w:t>
      </w:r>
      <w:r>
        <w:t xml:space="preserve">r. o promocji zatrudnienia i instytucjach rynku pracy (tekst jednolity Dz. U. </w:t>
      </w:r>
      <w:r w:rsidR="00721D8F">
        <w:br/>
      </w:r>
      <w:r>
        <w:t>z 202</w:t>
      </w:r>
      <w:r w:rsidR="009948C4">
        <w:t>4</w:t>
      </w:r>
      <w:r>
        <w:t xml:space="preserve"> r. poz. </w:t>
      </w:r>
      <w:r w:rsidR="009948C4">
        <w:t>475</w:t>
      </w:r>
      <w:r>
        <w:t>)</w:t>
      </w:r>
      <w:r w:rsidR="00721D8F">
        <w:t>.</w:t>
      </w:r>
    </w:p>
    <w:p w14:paraId="35D3747D" w14:textId="77777777" w:rsidR="00454EC8" w:rsidRDefault="00F66238" w:rsidP="00721D8F">
      <w:pPr>
        <w:jc w:val="both"/>
      </w:pPr>
      <w:r>
        <w:t xml:space="preserve">Oświadczam, że w okresie 365 dni przed dniem zgłoszenia oferty </w:t>
      </w:r>
      <w:r w:rsidR="00351424">
        <w:t>stażu</w:t>
      </w:r>
      <w:r>
        <w:t xml:space="preserve"> nie zostałem skazany prawomocnym wyrokiem za naruszenie praw pracowniczych lub nie jestem objęty postępowaniem wyjaśniającym w tej sprawie oraz, że ofertę </w:t>
      </w:r>
      <w:r w:rsidR="00351424">
        <w:t xml:space="preserve">stażu </w:t>
      </w:r>
      <w:r>
        <w:t xml:space="preserve">zgłosiłem do jednego Powiatowego Urzędu Pracy tj. w </w:t>
      </w:r>
      <w:r w:rsidR="009F2564">
        <w:t>Sokołowie Podlaskim</w:t>
      </w:r>
      <w:r>
        <w:t>.</w:t>
      </w:r>
    </w:p>
    <w:p w14:paraId="0C28A1CD" w14:textId="77777777" w:rsidR="00454EC8" w:rsidRDefault="00454EC8"/>
    <w:p w14:paraId="0DD3E667" w14:textId="3E15D2D3" w:rsidR="00454EC8" w:rsidRDefault="00F66238" w:rsidP="00721D8F">
      <w:pPr>
        <w:jc w:val="both"/>
      </w:pPr>
      <w:r>
        <w:t xml:space="preserve">Administratorem danych osobowych jest Dyrektor Powiatowego Urzędu Pracy w Sokołowie Podlaskim z siedzibą przy </w:t>
      </w:r>
      <w:r w:rsidR="00721D8F">
        <w:br/>
      </w:r>
      <w:r>
        <w:t xml:space="preserve">ul. Oleksiaka Wichury 3, 08-300 Sokołów Podlaski. </w:t>
      </w:r>
    </w:p>
    <w:p w14:paraId="153AC859" w14:textId="558485E5" w:rsidR="00454EC8" w:rsidRDefault="00F66238" w:rsidP="00721D8F">
      <w:pPr>
        <w:jc w:val="both"/>
      </w:pPr>
      <w:r>
        <w:t xml:space="preserve">We wszelkich sprawach związanych z przetwarzania danych osobowych można kontaktować się z Inspektorem ochrony danych drogą mailową: </w:t>
      </w:r>
      <w:hyperlink r:id="rId7" w:history="1">
        <w:r>
          <w:rPr>
            <w:rStyle w:val="Hipercze"/>
          </w:rPr>
          <w:t>iod@pup.sokolowpodl.pl</w:t>
        </w:r>
      </w:hyperlink>
      <w:r>
        <w:t>. Przetwarzanie danych osobowych jest konieczne w celu realizacji zadań ustawowych, określonych w przepisach z zakresu polityki rynku pracy, postępowania administracyjnego oraz innych przepisów regulujących działalność Administratora. Pełna treść klauzuli informacyjnej zgodni</w:t>
      </w:r>
      <w:r>
        <w:rPr>
          <w:lang w:val="en-US"/>
        </w:rPr>
        <w:t>e</w:t>
      </w:r>
      <w:r>
        <w:t xml:space="preserve"> z </w:t>
      </w:r>
      <w:r>
        <w:rPr>
          <w:lang w:val="en-US"/>
        </w:rPr>
        <w:t>art.13 ust.1 i 2</w:t>
      </w:r>
      <w:r>
        <w:t xml:space="preserve"> ogólnego rozporządzenia </w:t>
      </w:r>
      <w:r w:rsidR="00721D8F">
        <w:br/>
      </w:r>
      <w:r>
        <w:t>o ochronie danych (RODO) jest dostępna na stronie internetowej pod adresem:</w:t>
      </w:r>
      <w:r w:rsidR="009F2564">
        <w:t xml:space="preserve"> </w:t>
      </w:r>
      <w:r>
        <w:t>sokolowpodlaski.praca.gov.pl.</w:t>
      </w:r>
    </w:p>
    <w:p w14:paraId="0B24CA63" w14:textId="77777777" w:rsidR="00454EC8" w:rsidRDefault="00454EC8"/>
    <w:p w14:paraId="1D74F974" w14:textId="77777777" w:rsidR="00454EC8" w:rsidRDefault="00F66238">
      <w:pPr>
        <w:spacing w:after="0" w:line="240" w:lineRule="auto"/>
      </w:pPr>
      <w:r>
        <w:t>.....................................…………………………............................................</w:t>
      </w:r>
    </w:p>
    <w:p w14:paraId="2B92A78A" w14:textId="218D201E" w:rsidR="00454EC8" w:rsidRDefault="00F6623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data </w:t>
      </w:r>
      <w:r w:rsidR="00721D8F">
        <w:rPr>
          <w:sz w:val="18"/>
          <w:szCs w:val="18"/>
        </w:rPr>
        <w:t xml:space="preserve">i </w:t>
      </w:r>
      <w:r>
        <w:rPr>
          <w:sz w:val="18"/>
          <w:szCs w:val="18"/>
        </w:rPr>
        <w:t xml:space="preserve">czytelny podpis </w:t>
      </w:r>
      <w:r w:rsidR="00721D8F">
        <w:rPr>
          <w:sz w:val="18"/>
          <w:szCs w:val="18"/>
        </w:rPr>
        <w:t>organizatora stażu</w:t>
      </w:r>
    </w:p>
    <w:p w14:paraId="34322F27" w14:textId="77777777" w:rsidR="00454EC8" w:rsidRDefault="00454EC8">
      <w:pPr>
        <w:rPr>
          <w:sz w:val="20"/>
          <w:szCs w:val="20"/>
        </w:rPr>
      </w:pPr>
    </w:p>
    <w:p w14:paraId="0447B2BA" w14:textId="77777777" w:rsidR="00454EC8" w:rsidRDefault="00454EC8">
      <w:pPr>
        <w:rPr>
          <w:sz w:val="20"/>
          <w:szCs w:val="20"/>
        </w:rPr>
      </w:pPr>
    </w:p>
    <w:p w14:paraId="4DA04EF4" w14:textId="77777777" w:rsidR="00454EC8" w:rsidRDefault="00F6623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pełnia pracownik Powiatowego Urzędu Pracy w Sokołowie Podlaskim.</w:t>
      </w:r>
    </w:p>
    <w:tbl>
      <w:tblPr>
        <w:tblStyle w:val="Tabela-Siatka"/>
        <w:tblW w:w="11338" w:type="dxa"/>
        <w:tblInd w:w="-5" w:type="dxa"/>
        <w:tblLook w:val="04A0" w:firstRow="1" w:lastRow="0" w:firstColumn="1" w:lastColumn="0" w:noHBand="0" w:noVBand="1"/>
      </w:tblPr>
      <w:tblGrid>
        <w:gridCol w:w="2849"/>
        <w:gridCol w:w="946"/>
        <w:gridCol w:w="1883"/>
        <w:gridCol w:w="1889"/>
        <w:gridCol w:w="945"/>
        <w:gridCol w:w="2826"/>
      </w:tblGrid>
      <w:tr w:rsidR="00454EC8" w14:paraId="58E12819" w14:textId="77777777">
        <w:trPr>
          <w:trHeight w:val="64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C820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rzyjęcia oferty</w:t>
            </w:r>
          </w:p>
          <w:p w14:paraId="5167332A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2AD4B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ferty</w:t>
            </w:r>
          </w:p>
          <w:p w14:paraId="705F0AAF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BFE8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racodawcy</w:t>
            </w:r>
          </w:p>
          <w:p w14:paraId="21B3E327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07AB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amknięcia</w:t>
            </w:r>
          </w:p>
          <w:p w14:paraId="5418DCF3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</w:p>
        </w:tc>
      </w:tr>
      <w:tr w:rsidR="00454EC8" w14:paraId="14D191CB" w14:textId="77777777">
        <w:trPr>
          <w:trHeight w:val="173"/>
        </w:trPr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CC2E68" w14:textId="77777777" w:rsidR="00454EC8" w:rsidRDefault="0045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1D3821" w14:textId="77777777" w:rsidR="00454EC8" w:rsidRDefault="00454EC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FF167E" w14:textId="77777777" w:rsidR="00454EC8" w:rsidRDefault="00454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0EA4B5" w14:textId="77777777" w:rsidR="00454EC8" w:rsidRDefault="00454EC8">
            <w:pPr>
              <w:rPr>
                <w:sz w:val="20"/>
                <w:szCs w:val="20"/>
              </w:rPr>
            </w:pPr>
          </w:p>
        </w:tc>
      </w:tr>
      <w:tr w:rsidR="00454EC8" w14:paraId="33064D7D" w14:textId="77777777">
        <w:trPr>
          <w:trHeight w:val="567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2CAA6" w14:textId="77777777" w:rsidR="00454EC8" w:rsidRDefault="00F66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ownik nadzorujący realizację oferty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51B19" w14:textId="77777777" w:rsidR="00454EC8" w:rsidRDefault="00F66238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………………….</w:t>
            </w:r>
          </w:p>
          <w:p w14:paraId="01DD4AEE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02C75" w14:textId="77777777" w:rsidR="00454EC8" w:rsidRDefault="00F66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- _ _ - _ _ _ _</w:t>
            </w:r>
            <w:r>
              <w:rPr>
                <w:sz w:val="20"/>
                <w:szCs w:val="20"/>
              </w:rPr>
              <w:br/>
              <w:t>Data</w:t>
            </w:r>
          </w:p>
        </w:tc>
      </w:tr>
    </w:tbl>
    <w:p w14:paraId="13D77BBF" w14:textId="77777777" w:rsidR="00454EC8" w:rsidRDefault="00454EC8">
      <w:pPr>
        <w:rPr>
          <w:sz w:val="20"/>
          <w:szCs w:val="20"/>
        </w:rPr>
      </w:pPr>
    </w:p>
    <w:sectPr w:rsidR="00454EC8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C8"/>
    <w:rsid w:val="000061E6"/>
    <w:rsid w:val="000270FA"/>
    <w:rsid w:val="00147A62"/>
    <w:rsid w:val="00235D05"/>
    <w:rsid w:val="00235F9C"/>
    <w:rsid w:val="00253243"/>
    <w:rsid w:val="00302C13"/>
    <w:rsid w:val="00351424"/>
    <w:rsid w:val="00454EC8"/>
    <w:rsid w:val="004E6720"/>
    <w:rsid w:val="005D346A"/>
    <w:rsid w:val="00721D8F"/>
    <w:rsid w:val="009948C4"/>
    <w:rsid w:val="009F2564"/>
    <w:rsid w:val="00B10FB4"/>
    <w:rsid w:val="00E476B2"/>
    <w:rsid w:val="00E70EA0"/>
    <w:rsid w:val="00F66238"/>
    <w:rsid w:val="00FA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8658"/>
  <w15:docId w15:val="{E8BE2C1F-19D1-4BFA-BFD1-F34132A9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up.sokolowpod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4A0-3707-41D0-B7C8-45875E0D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enis</dc:creator>
  <cp:lastModifiedBy>Krzysztof Denis</cp:lastModifiedBy>
  <cp:revision>16</cp:revision>
  <cp:lastPrinted>2023-01-11T07:46:00Z</cp:lastPrinted>
  <dcterms:created xsi:type="dcterms:W3CDTF">2023-01-11T08:48:00Z</dcterms:created>
  <dcterms:modified xsi:type="dcterms:W3CDTF">2024-04-04T10:37:00Z</dcterms:modified>
</cp:coreProperties>
</file>